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Default="00F346E2" w:rsidP="00C8348C">
      <w:pPr>
        <w:spacing w:line="360" w:lineRule="auto"/>
        <w:jc w:val="center"/>
        <w:rPr>
          <w:rFonts w:ascii="Times New Roman" w:hAnsi="Times New Roman"/>
          <w:b/>
          <w:sz w:val="28"/>
          <w:szCs w:val="28"/>
        </w:rPr>
      </w:pPr>
      <w:r w:rsidRPr="00F346E2">
        <w:rPr>
          <w:rFonts w:ascii="Times New Roman" w:hAnsi="Times New Roman"/>
          <w:b/>
          <w:sz w:val="36"/>
          <w:szCs w:val="36"/>
        </w:rPr>
        <w:t>BÁO CÁO BÀI TẬP NHÓM MÔN XML VÀ ỨNG DỤNG</w:t>
      </w:r>
      <w:r>
        <w:rPr>
          <w:rFonts w:ascii="Times New Roman" w:hAnsi="Times New Roman"/>
          <w:b/>
          <w:sz w:val="28"/>
          <w:szCs w:val="28"/>
        </w:rPr>
        <w:br/>
        <w:t>TÊN ĐỀ TÀI:XÂY DỰNG TRANG THÔNG TIN ỨNG DỤNG QUẢN LÝ NHÂN VIÊN</w:t>
      </w:r>
    </w:p>
    <w:p w:rsidR="0024738F" w:rsidRPr="00C8348C" w:rsidRDefault="0024738F" w:rsidP="00C8348C">
      <w:pPr>
        <w:spacing w:line="360" w:lineRule="auto"/>
        <w:jc w:val="center"/>
        <w:rPr>
          <w:rFonts w:ascii="Times New Roman" w:hAnsi="Times New Roman"/>
          <w:b/>
          <w:sz w:val="28"/>
          <w:szCs w:val="28"/>
        </w:rPr>
      </w:pPr>
    </w:p>
    <w:p w:rsidR="00BA3B26" w:rsidRDefault="00BA3B26" w:rsidP="00BA3B26">
      <w:pPr>
        <w:spacing w:line="360" w:lineRule="auto"/>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sidR="00DE3ADF">
        <w:rPr>
          <w:rFonts w:ascii="Times New Roman" w:hAnsi="Times New Roman"/>
          <w:b/>
          <w:sz w:val="28"/>
          <w:szCs w:val="28"/>
        </w:rPr>
        <w:t>PHẠM THỊ THUY THÚY</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 xml:space="preserve">Thành viên: </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Trần Hoàng Anh</w:t>
      </w:r>
      <w:r w:rsidR="00B27446">
        <w:rPr>
          <w:rFonts w:ascii="Times New Roman" w:hAnsi="Times New Roman"/>
          <w:b/>
          <w:sz w:val="28"/>
          <w:szCs w:val="28"/>
        </w:rPr>
        <w:br/>
        <w:t>Nguyễn Hoàng Hải</w:t>
      </w:r>
      <w:r w:rsidR="00B27446">
        <w:rPr>
          <w:rFonts w:ascii="Times New Roman" w:hAnsi="Times New Roman"/>
          <w:b/>
          <w:sz w:val="28"/>
          <w:szCs w:val="28"/>
        </w:rPr>
        <w:br/>
        <w:t>Nguyễn Trọng Xuyên</w:t>
      </w:r>
    </w:p>
    <w:p w:rsidR="00BA3B26" w:rsidRDefault="00BA3B26" w:rsidP="00BA3B26">
      <w:pPr>
        <w:spacing w:line="360" w:lineRule="auto"/>
        <w:ind w:left="3600"/>
        <w:rPr>
          <w:rFonts w:ascii="Times New Roman" w:hAnsi="Times New Roman"/>
          <w:b/>
          <w:sz w:val="28"/>
          <w:szCs w:val="28"/>
        </w:rPr>
      </w:pP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Khánh Hòa – 2019</w:t>
      </w: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TRƯỜNG ĐẠI HỌC NHA TRANG</w:t>
      </w:r>
    </w:p>
    <w:p w:rsidR="00BA3B26" w:rsidRDefault="00BA3B26" w:rsidP="00BA3B26">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BA3B26" w:rsidRPr="00D52735" w:rsidRDefault="00BA3B26" w:rsidP="00D52735">
      <w:pPr>
        <w:rPr>
          <w:rFonts w:ascii="Times New Roman" w:hAnsi="Times New Roman" w:cs="Times New Roman"/>
          <w:sz w:val="26"/>
          <w:szCs w:val="26"/>
        </w:rPr>
      </w:pPr>
    </w:p>
    <w:p w:rsidR="00BA3B26" w:rsidRDefault="00606FF9" w:rsidP="00BA3B26">
      <w:pPr>
        <w:pStyle w:val="ListParagraph"/>
        <w:numPr>
          <w:ilvl w:val="0"/>
          <w:numId w:val="2"/>
        </w:numPr>
        <w:spacing w:line="360" w:lineRule="auto"/>
        <w:ind w:left="567" w:hanging="567"/>
        <w:outlineLvl w:val="0"/>
        <w:rPr>
          <w:rFonts w:ascii="Times New Roman" w:hAnsi="Times New Roman" w:cs="Times New Roman"/>
          <w:b/>
          <w:sz w:val="28"/>
          <w:szCs w:val="28"/>
          <w:lang w:val="vi-VN"/>
        </w:rPr>
      </w:pPr>
      <w:bookmarkStart w:id="0" w:name="_Toc8684215"/>
      <w:r>
        <w:rPr>
          <w:rFonts w:ascii="Times New Roman" w:hAnsi="Times New Roman" w:cs="Times New Roman"/>
          <w:b/>
          <w:sz w:val="28"/>
          <w:szCs w:val="28"/>
        </w:rPr>
        <w:t>Nhiệm vụ thành viên:</w:t>
      </w:r>
      <w:bookmarkEnd w:id="0"/>
    </w:p>
    <w:p w:rsidR="007B4B1B" w:rsidRPr="002F7D4F" w:rsidRDefault="00606FF9" w:rsidP="00606FF9">
      <w:pPr>
        <w:spacing w:line="360" w:lineRule="auto"/>
        <w:rPr>
          <w:rFonts w:ascii="Times New Roman" w:hAnsi="Times New Roman" w:cs="Times New Roman"/>
          <w:sz w:val="26"/>
          <w:szCs w:val="26"/>
        </w:rPr>
      </w:pPr>
      <w:r>
        <w:rPr>
          <w:rFonts w:ascii="Times New Roman" w:hAnsi="Times New Roman" w:cs="Times New Roman"/>
          <w:sz w:val="26"/>
          <w:szCs w:val="26"/>
        </w:rPr>
        <w:t>Trần Hoàng Anh: thiết kế dữ liệu</w:t>
      </w:r>
      <w:r w:rsidR="00F048BB">
        <w:rPr>
          <w:rFonts w:ascii="Times New Roman" w:hAnsi="Times New Roman" w:cs="Times New Roman"/>
          <w:sz w:val="26"/>
          <w:szCs w:val="26"/>
        </w:rPr>
        <w:t>,  thiết kế file xsd, tạo ứng dụng.</w:t>
      </w:r>
      <w:r w:rsidR="00F048BB">
        <w:rPr>
          <w:rFonts w:ascii="Times New Roman" w:hAnsi="Times New Roman" w:cs="Times New Roman"/>
          <w:sz w:val="26"/>
          <w:szCs w:val="26"/>
        </w:rPr>
        <w:br/>
        <w:t>Nguyễn Trọng Xuyên: thiết kế file xsd</w:t>
      </w:r>
      <w:r w:rsidR="001735A2">
        <w:rPr>
          <w:rFonts w:ascii="Times New Roman" w:hAnsi="Times New Roman" w:cs="Times New Roman"/>
          <w:sz w:val="26"/>
          <w:szCs w:val="26"/>
        </w:rPr>
        <w:t>.</w:t>
      </w:r>
      <w:r w:rsidR="001C5E4D">
        <w:rPr>
          <w:rFonts w:ascii="Times New Roman" w:hAnsi="Times New Roman" w:cs="Times New Roman"/>
          <w:sz w:val="26"/>
          <w:szCs w:val="26"/>
        </w:rPr>
        <w:br/>
        <w:t>Nguyễn Hoàng Hải: thiết kế file xslt</w:t>
      </w:r>
      <w:r w:rsidR="001735A2">
        <w:rPr>
          <w:rFonts w:ascii="Times New Roman" w:hAnsi="Times New Roman" w:cs="Times New Roman"/>
          <w:sz w:val="26"/>
          <w:szCs w:val="26"/>
        </w:rPr>
        <w:t>.</w:t>
      </w:r>
      <w:r w:rsidR="009B6CF1">
        <w:rPr>
          <w:rFonts w:ascii="Times New Roman" w:hAnsi="Times New Roman" w:cs="Times New Roman"/>
          <w:sz w:val="26"/>
          <w:szCs w:val="26"/>
        </w:rPr>
        <w:br/>
      </w:r>
    </w:p>
    <w:p w:rsidR="00BA3B26" w:rsidRDefault="00BA3B26" w:rsidP="006E3ACE">
      <w:pPr>
        <w:pStyle w:val="ListParagraph"/>
        <w:spacing w:line="360" w:lineRule="auto"/>
        <w:ind w:left="567" w:firstLine="357"/>
        <w:jc w:val="both"/>
        <w:rPr>
          <w:rFonts w:ascii="Times New Roman" w:hAnsi="Times New Roman" w:cs="Times New Roman"/>
          <w:sz w:val="26"/>
          <w:szCs w:val="26"/>
        </w:rPr>
      </w:pPr>
      <w:r>
        <w:rPr>
          <w:rFonts w:ascii="Times New Roman" w:hAnsi="Times New Roman" w:cs="Times New Roman"/>
          <w:sz w:val="26"/>
          <w:szCs w:val="26"/>
        </w:rPr>
        <w:br w:type="page"/>
      </w:r>
    </w:p>
    <w:p w:rsidR="00163911" w:rsidRPr="00847B50" w:rsidRDefault="009B6CF1" w:rsidP="00A12793">
      <w:pPr>
        <w:pStyle w:val="ListParagraph"/>
        <w:numPr>
          <w:ilvl w:val="0"/>
          <w:numId w:val="2"/>
        </w:numPr>
        <w:spacing w:line="360" w:lineRule="auto"/>
        <w:ind w:left="567" w:hanging="567"/>
        <w:outlineLvl w:val="0"/>
        <w:rPr>
          <w:rFonts w:ascii="Times New Roman" w:hAnsi="Times New Roman" w:cs="Times New Roman"/>
          <w:b/>
          <w:sz w:val="28"/>
          <w:szCs w:val="28"/>
        </w:rPr>
      </w:pPr>
      <w:bookmarkStart w:id="1" w:name="_Toc8684216"/>
      <w:r>
        <w:rPr>
          <w:rFonts w:ascii="Times New Roman" w:hAnsi="Times New Roman" w:cs="Times New Roman"/>
          <w:b/>
          <w:sz w:val="28"/>
          <w:szCs w:val="28"/>
        </w:rPr>
        <w:lastRenderedPageBreak/>
        <w:t>Mô tả:</w:t>
      </w:r>
      <w:r w:rsidR="00A12793">
        <w:rPr>
          <w:rFonts w:ascii="Times New Roman" w:hAnsi="Times New Roman" w:cs="Times New Roman"/>
          <w:b/>
          <w:sz w:val="28"/>
          <w:szCs w:val="28"/>
        </w:rPr>
        <w:br/>
      </w:r>
      <w:r w:rsidR="00163911" w:rsidRPr="00A12793">
        <w:rPr>
          <w:rFonts w:ascii="Times New Roman" w:hAnsi="Times New Roman" w:cs="Times New Roman"/>
          <w:sz w:val="28"/>
          <w:szCs w:val="28"/>
        </w:rPr>
        <w:t>Ứng dụng quản lý nhân viên đơn giản, mục đích thao tác với với file xml. Dữ liệu được lưu dưới dạng xml. Bao gồm các chức năng thêm, sửa, xóa, tìm kiếm.</w:t>
      </w:r>
      <w:bookmarkEnd w:id="1"/>
    </w:p>
    <w:p w:rsidR="00847B50" w:rsidRPr="00847B50" w:rsidRDefault="00847B50" w:rsidP="00847B50">
      <w:pPr>
        <w:pStyle w:val="ListParagraph"/>
        <w:spacing w:line="360" w:lineRule="auto"/>
        <w:ind w:left="567"/>
        <w:outlineLvl w:val="0"/>
        <w:rPr>
          <w:rFonts w:ascii="Times New Roman" w:hAnsi="Times New Roman" w:cs="Times New Roman"/>
          <w:sz w:val="28"/>
          <w:szCs w:val="28"/>
        </w:rPr>
      </w:pPr>
      <w:r>
        <w:rPr>
          <w:rFonts w:ascii="Times New Roman" w:hAnsi="Times New Roman" w:cs="Times New Roman"/>
          <w:sz w:val="28"/>
          <w:szCs w:val="28"/>
        </w:rPr>
        <w:t xml:space="preserve">Website </w:t>
      </w:r>
      <w:r w:rsidR="00A42389">
        <w:rPr>
          <w:rFonts w:ascii="Times New Roman" w:hAnsi="Times New Roman" w:cs="Times New Roman"/>
          <w:sz w:val="28"/>
          <w:szCs w:val="28"/>
        </w:rPr>
        <w:t xml:space="preserve">demo: </w:t>
      </w:r>
      <w:hyperlink r:id="rId9" w:history="1">
        <w:r w:rsidR="00A42389">
          <w:rPr>
            <w:rStyle w:val="Hyperlink"/>
          </w:rPr>
          <w:t>https://qlnv-xml.herokuapp.com</w:t>
        </w:r>
      </w:hyperlink>
      <w:bookmarkStart w:id="2" w:name="_GoBack"/>
      <w:bookmarkEnd w:id="2"/>
    </w:p>
    <w:p w:rsidR="00EC04CD" w:rsidRPr="00BE3956" w:rsidRDefault="00EC04CD" w:rsidP="00682B7C">
      <w:pPr>
        <w:pStyle w:val="ListParagraph"/>
        <w:numPr>
          <w:ilvl w:val="0"/>
          <w:numId w:val="2"/>
        </w:numPr>
        <w:spacing w:line="360" w:lineRule="auto"/>
        <w:ind w:left="567" w:hanging="567"/>
        <w:outlineLvl w:val="0"/>
        <w:rPr>
          <w:rFonts w:ascii="Times New Roman" w:hAnsi="Times New Roman" w:cs="Times New Roman"/>
          <w:b/>
          <w:sz w:val="28"/>
          <w:szCs w:val="28"/>
        </w:rPr>
      </w:pPr>
      <w:r>
        <w:rPr>
          <w:rFonts w:ascii="Times New Roman" w:hAnsi="Times New Roman" w:cs="Times New Roman"/>
          <w:b/>
          <w:sz w:val="28"/>
          <w:szCs w:val="28"/>
        </w:rPr>
        <w:t>Cấu trúc:</w:t>
      </w:r>
      <w:r w:rsidR="00C91826">
        <w:rPr>
          <w:rFonts w:ascii="Times New Roman" w:hAnsi="Times New Roman" w:cs="Times New Roman"/>
          <w:b/>
          <w:sz w:val="28"/>
          <w:szCs w:val="28"/>
        </w:rPr>
        <w:br/>
      </w:r>
      <w:r w:rsidR="00CD0B57">
        <w:rPr>
          <w:rFonts w:ascii="Times New Roman" w:hAnsi="Times New Roman" w:cs="Times New Roman"/>
          <w:sz w:val="28"/>
          <w:szCs w:val="28"/>
        </w:rPr>
        <w:t xml:space="preserve">Các file xml, xsd, xslt nằm trong folder </w:t>
      </w:r>
      <w:r w:rsidR="00CD0B57" w:rsidRPr="00CD0B57">
        <w:rPr>
          <w:rFonts w:ascii="Times New Roman" w:hAnsi="Times New Roman" w:cs="Times New Roman"/>
          <w:i/>
          <w:sz w:val="28"/>
          <w:szCs w:val="28"/>
        </w:rPr>
        <w:t>data</w:t>
      </w:r>
      <w:r w:rsidR="00CD0B57">
        <w:rPr>
          <w:rFonts w:ascii="Times New Roman" w:hAnsi="Times New Roman" w:cs="Times New Roman"/>
          <w:sz w:val="28"/>
          <w:szCs w:val="28"/>
        </w:rPr>
        <w:t xml:space="preserve"> của project</w:t>
      </w:r>
      <w:r w:rsidR="00682B7C">
        <w:rPr>
          <w:rFonts w:ascii="Times New Roman" w:hAnsi="Times New Roman" w:cs="Times New Roman"/>
          <w:b/>
          <w:sz w:val="28"/>
          <w:szCs w:val="28"/>
        </w:rPr>
        <w:br/>
      </w:r>
      <w:r w:rsidR="00BE3956">
        <w:rPr>
          <w:rFonts w:ascii="Times New Roman" w:hAnsi="Times New Roman" w:cs="Times New Roman"/>
          <w:sz w:val="28"/>
          <w:szCs w:val="28"/>
        </w:rPr>
        <w:t xml:space="preserve">1. </w:t>
      </w:r>
      <w:r w:rsidR="002C3AF6">
        <w:rPr>
          <w:rFonts w:ascii="Times New Roman" w:hAnsi="Times New Roman" w:cs="Times New Roman"/>
          <w:sz w:val="28"/>
          <w:szCs w:val="28"/>
        </w:rPr>
        <w:t>F</w:t>
      </w:r>
      <w:r w:rsidR="00BE3956">
        <w:rPr>
          <w:rFonts w:ascii="Times New Roman" w:hAnsi="Times New Roman" w:cs="Times New Roman"/>
          <w:sz w:val="28"/>
          <w:szCs w:val="28"/>
        </w:rPr>
        <w:t>ile xsd:</w:t>
      </w:r>
      <w:r w:rsidR="00BE3956">
        <w:rPr>
          <w:rFonts w:ascii="Times New Roman" w:hAnsi="Times New Roman" w:cs="Times New Roman"/>
          <w:sz w:val="28"/>
          <w:szCs w:val="28"/>
        </w:rPr>
        <w:br/>
        <w:t>Cấu trúc thành phần QuanLyNhanVien:</w:t>
      </w:r>
    </w:p>
    <w:p w:rsidR="00BE3956" w:rsidRDefault="00BE3956" w:rsidP="00BE3956">
      <w:pPr>
        <w:pStyle w:val="ListParagraph"/>
        <w:spacing w:line="360" w:lineRule="auto"/>
        <w:ind w:left="567"/>
        <w:outlineLvl w:val="0"/>
        <w:rPr>
          <w:rFonts w:ascii="Times New Roman" w:hAnsi="Times New Roman" w:cs="Times New Roman"/>
          <w:b/>
          <w:sz w:val="28"/>
          <w:szCs w:val="28"/>
        </w:rPr>
      </w:pPr>
      <w:r>
        <w:rPr>
          <w:noProof/>
        </w:rPr>
        <w:drawing>
          <wp:inline distT="0" distB="0" distL="0" distR="0" wp14:anchorId="2367DD59" wp14:editId="62A3750C">
            <wp:extent cx="42100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0050" cy="2152650"/>
                    </a:xfrm>
                    <a:prstGeom prst="rect">
                      <a:avLst/>
                    </a:prstGeom>
                  </pic:spPr>
                </pic:pic>
              </a:graphicData>
            </a:graphic>
          </wp:inline>
        </w:drawing>
      </w:r>
    </w:p>
    <w:p w:rsidR="00BE3956" w:rsidRDefault="00BE3956" w:rsidP="00BE3956">
      <w:pPr>
        <w:pStyle w:val="ListParagraph"/>
        <w:spacing w:line="360" w:lineRule="auto"/>
        <w:ind w:left="567"/>
        <w:outlineLvl w:val="0"/>
        <w:rPr>
          <w:rFonts w:ascii="Times New Roman" w:hAnsi="Times New Roman" w:cs="Times New Roman"/>
          <w:sz w:val="28"/>
          <w:szCs w:val="28"/>
        </w:rPr>
      </w:pPr>
      <w:r>
        <w:rPr>
          <w:rFonts w:ascii="Times New Roman" w:hAnsi="Times New Roman" w:cs="Times New Roman"/>
          <w:sz w:val="28"/>
          <w:szCs w:val="28"/>
        </w:rPr>
        <w:lastRenderedPageBreak/>
        <w:t>Khóa chính và khóa ngoại:</w:t>
      </w:r>
      <w:r>
        <w:rPr>
          <w:rFonts w:ascii="Times New Roman" w:hAnsi="Times New Roman" w:cs="Times New Roman"/>
          <w:b/>
          <w:sz w:val="28"/>
          <w:szCs w:val="28"/>
        </w:rPr>
        <w:br/>
      </w:r>
      <w:r>
        <w:rPr>
          <w:noProof/>
        </w:rPr>
        <w:drawing>
          <wp:inline distT="0" distB="0" distL="0" distR="0" wp14:anchorId="66F5DDE0" wp14:editId="014DBB43">
            <wp:extent cx="44767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6750" cy="4152900"/>
                    </a:xfrm>
                    <a:prstGeom prst="rect">
                      <a:avLst/>
                    </a:prstGeom>
                  </pic:spPr>
                </pic:pic>
              </a:graphicData>
            </a:graphic>
          </wp:inline>
        </w:drawing>
      </w:r>
    </w:p>
    <w:p w:rsidR="00C91826" w:rsidRDefault="00C91826" w:rsidP="00BE3956">
      <w:pPr>
        <w:pStyle w:val="ListParagraph"/>
        <w:spacing w:line="360" w:lineRule="auto"/>
        <w:ind w:left="567"/>
        <w:outlineLvl w:val="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sidR="002C3AF6">
        <w:rPr>
          <w:rFonts w:ascii="Times New Roman" w:hAnsi="Times New Roman" w:cs="Times New Roman"/>
          <w:sz w:val="28"/>
          <w:szCs w:val="28"/>
        </w:rPr>
        <w:t>F</w:t>
      </w:r>
      <w:r>
        <w:rPr>
          <w:rFonts w:ascii="Times New Roman" w:hAnsi="Times New Roman" w:cs="Times New Roman"/>
          <w:sz w:val="28"/>
          <w:szCs w:val="28"/>
        </w:rPr>
        <w:t xml:space="preserve">ile </w:t>
      </w:r>
      <w:r>
        <w:rPr>
          <w:rFonts w:ascii="Times New Roman" w:hAnsi="Times New Roman" w:cs="Times New Roman"/>
          <w:sz w:val="28"/>
          <w:szCs w:val="28"/>
        </w:rPr>
        <w:t>xslt</w:t>
      </w:r>
      <w:r>
        <w:rPr>
          <w:rFonts w:ascii="Times New Roman" w:hAnsi="Times New Roman" w:cs="Times New Roman"/>
          <w:sz w:val="28"/>
          <w:szCs w:val="28"/>
        </w:rPr>
        <w:t>:</w:t>
      </w:r>
    </w:p>
    <w:p w:rsidR="00C91826" w:rsidRDefault="00C91826" w:rsidP="00BE3956">
      <w:pPr>
        <w:pStyle w:val="ListParagraph"/>
        <w:spacing w:line="360" w:lineRule="auto"/>
        <w:ind w:left="567"/>
        <w:outlineLvl w:val="0"/>
        <w:rPr>
          <w:rFonts w:ascii="Times New Roman" w:hAnsi="Times New Roman" w:cs="Times New Roman"/>
          <w:b/>
          <w:sz w:val="28"/>
          <w:szCs w:val="28"/>
        </w:rPr>
      </w:pPr>
      <w:r>
        <w:rPr>
          <w:noProof/>
        </w:rPr>
        <w:drawing>
          <wp:inline distT="0" distB="0" distL="0" distR="0" wp14:anchorId="128ABA5C" wp14:editId="0C78C7BF">
            <wp:extent cx="5943600" cy="2091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091690"/>
                    </a:xfrm>
                    <a:prstGeom prst="rect">
                      <a:avLst/>
                    </a:prstGeom>
                  </pic:spPr>
                </pic:pic>
              </a:graphicData>
            </a:graphic>
          </wp:inline>
        </w:drawing>
      </w:r>
    </w:p>
    <w:p w:rsidR="00C91826" w:rsidRPr="00682B7C" w:rsidRDefault="00C91826" w:rsidP="00BE3956">
      <w:pPr>
        <w:pStyle w:val="ListParagraph"/>
        <w:spacing w:line="360" w:lineRule="auto"/>
        <w:ind w:left="567"/>
        <w:outlineLvl w:val="0"/>
        <w:rPr>
          <w:rFonts w:ascii="Times New Roman" w:hAnsi="Times New Roman" w:cs="Times New Roman"/>
          <w:b/>
          <w:sz w:val="28"/>
          <w:szCs w:val="28"/>
        </w:rPr>
      </w:pPr>
      <w:r>
        <w:rPr>
          <w:noProof/>
        </w:rPr>
        <w:lastRenderedPageBreak/>
        <w:drawing>
          <wp:inline distT="0" distB="0" distL="0" distR="0" wp14:anchorId="0CA12A57" wp14:editId="01F81AD2">
            <wp:extent cx="59436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44165"/>
                    </a:xfrm>
                    <a:prstGeom prst="rect">
                      <a:avLst/>
                    </a:prstGeom>
                  </pic:spPr>
                </pic:pic>
              </a:graphicData>
            </a:graphic>
          </wp:inline>
        </w:drawing>
      </w:r>
    </w:p>
    <w:p w:rsidR="00AF2D25" w:rsidRDefault="00AF2D25" w:rsidP="00A72A13">
      <w:pPr>
        <w:pStyle w:val="ListParagraph"/>
        <w:numPr>
          <w:ilvl w:val="0"/>
          <w:numId w:val="2"/>
        </w:numPr>
        <w:spacing w:line="360" w:lineRule="auto"/>
        <w:ind w:left="567" w:hanging="567"/>
        <w:outlineLvl w:val="0"/>
        <w:rPr>
          <w:rFonts w:ascii="Times New Roman" w:hAnsi="Times New Roman" w:cs="Times New Roman"/>
          <w:b/>
          <w:sz w:val="28"/>
          <w:szCs w:val="28"/>
        </w:rPr>
      </w:pPr>
      <w:bookmarkStart w:id="3" w:name="_Toc8684217"/>
      <w:r>
        <w:rPr>
          <w:rFonts w:ascii="Times New Roman" w:hAnsi="Times New Roman" w:cs="Times New Roman"/>
          <w:b/>
          <w:sz w:val="28"/>
          <w:szCs w:val="28"/>
        </w:rPr>
        <w:t>Hướng đẫn cài đặt:</w:t>
      </w:r>
      <w:bookmarkEnd w:id="3"/>
    </w:p>
    <w:p w:rsidR="00237205" w:rsidRDefault="00AF2D25" w:rsidP="00237205">
      <w:pPr>
        <w:pStyle w:val="ListParagraph"/>
      </w:pPr>
      <w:r>
        <w:rPr>
          <w:rFonts w:ascii="Times New Roman" w:hAnsi="Times New Roman" w:cs="Times New Roman"/>
          <w:sz w:val="28"/>
          <w:szCs w:val="28"/>
        </w:rPr>
        <w:t xml:space="preserve">Yêu cầu: Tải  </w:t>
      </w:r>
      <w:r w:rsidRPr="00AF2D25">
        <w:rPr>
          <w:rFonts w:ascii="Times New Roman" w:hAnsi="Times New Roman" w:cs="Times New Roman"/>
          <w:b/>
          <w:i/>
          <w:sz w:val="28"/>
          <w:szCs w:val="28"/>
        </w:rPr>
        <w:t>platform nodejs</w:t>
      </w:r>
      <w:r>
        <w:rPr>
          <w:rFonts w:ascii="Times New Roman" w:hAnsi="Times New Roman" w:cs="Times New Roman"/>
          <w:sz w:val="28"/>
          <w:szCs w:val="28"/>
        </w:rPr>
        <w:t xml:space="preserve"> tại trang</w:t>
      </w:r>
      <w:r w:rsidR="00E30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4" w:history="1">
        <w:r w:rsidR="00F70166">
          <w:rPr>
            <w:rStyle w:val="Hyperlink"/>
          </w:rPr>
          <w:t>https://nodejs.org</w:t>
        </w:r>
      </w:hyperlink>
    </w:p>
    <w:p w:rsidR="00AF2D25" w:rsidRPr="00237205" w:rsidRDefault="00F70166" w:rsidP="00237205">
      <w:pPr>
        <w:pStyle w:val="ListParagraph"/>
      </w:pPr>
      <w:r w:rsidRPr="00237205">
        <w:rPr>
          <w:rFonts w:ascii="Times New Roman" w:hAnsi="Times New Roman" w:cs="Times New Roman"/>
          <w:sz w:val="28"/>
          <w:szCs w:val="28"/>
        </w:rPr>
        <w:t xml:space="preserve">Tải </w:t>
      </w:r>
      <w:r w:rsidR="00AF2D25" w:rsidRPr="00237205">
        <w:rPr>
          <w:rFonts w:ascii="Times New Roman" w:hAnsi="Times New Roman" w:cs="Times New Roman"/>
          <w:sz w:val="28"/>
          <w:szCs w:val="28"/>
        </w:rPr>
        <w:t xml:space="preserve">project tại link: </w:t>
      </w:r>
      <w:hyperlink r:id="rId15" w:history="1">
        <w:r w:rsidR="00AF2D25">
          <w:rPr>
            <w:rStyle w:val="Hyperlink"/>
          </w:rPr>
          <w:t>https://github.com/anhth2808/BT-Nhom-XML/tree/using-xmldom-3</w:t>
        </w:r>
      </w:hyperlink>
    </w:p>
    <w:p w:rsidR="00EB05B5" w:rsidRDefault="00EB05B5" w:rsidP="00AF2D25">
      <w:pPr>
        <w:pStyle w:val="ListParagraph"/>
        <w:rPr>
          <w:rFonts w:ascii="Times New Roman" w:hAnsi="Times New Roman" w:cs="Times New Roman"/>
          <w:sz w:val="28"/>
          <w:szCs w:val="28"/>
        </w:rPr>
      </w:pPr>
      <w:r>
        <w:rPr>
          <w:rFonts w:ascii="Times New Roman" w:hAnsi="Times New Roman" w:cs="Times New Roman"/>
          <w:sz w:val="28"/>
          <w:szCs w:val="28"/>
        </w:rPr>
        <w:t>Sau khi tải file về dưới dạng zip. Giải nén.</w:t>
      </w:r>
      <w:r>
        <w:rPr>
          <w:rFonts w:ascii="Times New Roman" w:hAnsi="Times New Roman" w:cs="Times New Roman"/>
          <w:sz w:val="28"/>
          <w:szCs w:val="28"/>
        </w:rPr>
        <w:br/>
        <w:t>Sau đó bật cửa sổ cmd tại folder vừa giải nén.</w:t>
      </w:r>
    </w:p>
    <w:p w:rsidR="00EB05B5" w:rsidRPr="00D02726" w:rsidRDefault="00EB05B5" w:rsidP="00D02726">
      <w:pPr>
        <w:pStyle w:val="ListParagraph"/>
        <w:rPr>
          <w:rFonts w:ascii="Times New Roman" w:hAnsi="Times New Roman" w:cs="Times New Roman"/>
          <w:sz w:val="28"/>
          <w:szCs w:val="28"/>
        </w:rPr>
      </w:pPr>
      <w:r>
        <w:rPr>
          <w:rFonts w:ascii="Times New Roman" w:hAnsi="Times New Roman" w:cs="Times New Roman"/>
          <w:sz w:val="28"/>
          <w:szCs w:val="28"/>
        </w:rPr>
        <w:t xml:space="preserve">Gõ lệnh: </w:t>
      </w:r>
      <w:r w:rsidRPr="00EB05B5">
        <w:rPr>
          <w:rFonts w:ascii="Times New Roman" w:hAnsi="Times New Roman" w:cs="Times New Roman"/>
          <w:i/>
          <w:sz w:val="28"/>
          <w:szCs w:val="28"/>
        </w:rPr>
        <w:t>npm install</w:t>
      </w:r>
      <w:r>
        <w:rPr>
          <w:rFonts w:ascii="Times New Roman" w:hAnsi="Times New Roman" w:cs="Times New Roman"/>
          <w:i/>
          <w:sz w:val="28"/>
          <w:szCs w:val="28"/>
        </w:rPr>
        <w:t xml:space="preserve"> </w:t>
      </w:r>
    </w:p>
    <w:p w:rsidR="00F70166" w:rsidRDefault="00F70166" w:rsidP="00AF2D25">
      <w:pPr>
        <w:pStyle w:val="ListParagraph"/>
        <w:rPr>
          <w:rFonts w:ascii="Times New Roman" w:hAnsi="Times New Roman" w:cs="Times New Roman"/>
          <w:sz w:val="28"/>
          <w:szCs w:val="28"/>
        </w:rPr>
      </w:pPr>
      <w:r>
        <w:rPr>
          <w:noProof/>
        </w:rPr>
        <w:drawing>
          <wp:inline distT="0" distB="0" distL="0" distR="0" wp14:anchorId="375B456B" wp14:editId="1C3EB493">
            <wp:extent cx="4876800" cy="285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81165" cy="2862470"/>
                    </a:xfrm>
                    <a:prstGeom prst="rect">
                      <a:avLst/>
                    </a:prstGeom>
                  </pic:spPr>
                </pic:pic>
              </a:graphicData>
            </a:graphic>
          </wp:inline>
        </w:drawing>
      </w:r>
    </w:p>
    <w:p w:rsidR="00F70166" w:rsidRDefault="00F70166" w:rsidP="00AF2D25">
      <w:pPr>
        <w:pStyle w:val="ListParagraph"/>
        <w:rPr>
          <w:rFonts w:ascii="Times New Roman" w:hAnsi="Times New Roman" w:cs="Times New Roman"/>
          <w:sz w:val="28"/>
          <w:szCs w:val="28"/>
        </w:rPr>
      </w:pPr>
      <w:r>
        <w:rPr>
          <w:noProof/>
        </w:rPr>
        <w:lastRenderedPageBreak/>
        <w:drawing>
          <wp:inline distT="0" distB="0" distL="0" distR="0" wp14:anchorId="4DAD7CCC" wp14:editId="0139BB5A">
            <wp:extent cx="4487032" cy="269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7032" cy="2695575"/>
                    </a:xfrm>
                    <a:prstGeom prst="rect">
                      <a:avLst/>
                    </a:prstGeom>
                  </pic:spPr>
                </pic:pic>
              </a:graphicData>
            </a:graphic>
          </wp:inline>
        </w:drawing>
      </w:r>
    </w:p>
    <w:p w:rsidR="009F5CEC" w:rsidRDefault="009F5CEC" w:rsidP="00AF2D25">
      <w:pPr>
        <w:pStyle w:val="ListParagraph"/>
        <w:rPr>
          <w:rFonts w:ascii="Times New Roman" w:hAnsi="Times New Roman" w:cs="Times New Roman"/>
          <w:sz w:val="28"/>
          <w:szCs w:val="28"/>
        </w:rPr>
      </w:pPr>
    </w:p>
    <w:p w:rsidR="009F5CEC" w:rsidRDefault="009F5CEC" w:rsidP="009F5CEC">
      <w:pPr>
        <w:pStyle w:val="ListParagraph"/>
        <w:rPr>
          <w:rFonts w:ascii="Times New Roman" w:hAnsi="Times New Roman" w:cs="Times New Roman"/>
          <w:sz w:val="28"/>
          <w:szCs w:val="28"/>
        </w:rPr>
      </w:pPr>
      <w:r>
        <w:rPr>
          <w:rFonts w:ascii="Times New Roman" w:hAnsi="Times New Roman" w:cs="Times New Roman"/>
          <w:sz w:val="28"/>
          <w:szCs w:val="28"/>
        </w:rPr>
        <w:t>Đợi sau khi đã cài đặt và tải cả module cần thiết về</w:t>
      </w:r>
    </w:p>
    <w:p w:rsidR="009F5CEC" w:rsidRPr="009F5CEC" w:rsidRDefault="004649F6" w:rsidP="009F5CEC">
      <w:pPr>
        <w:pStyle w:val="ListParagraph"/>
        <w:rPr>
          <w:rFonts w:ascii="Times New Roman" w:hAnsi="Times New Roman" w:cs="Times New Roman"/>
          <w:sz w:val="28"/>
          <w:szCs w:val="28"/>
        </w:rPr>
      </w:pPr>
      <w:r>
        <w:rPr>
          <w:rFonts w:ascii="Times New Roman" w:hAnsi="Times New Roman" w:cs="Times New Roman"/>
          <w:sz w:val="28"/>
          <w:szCs w:val="28"/>
        </w:rPr>
        <w:t>Để chạy trang web,</w:t>
      </w:r>
      <w:r w:rsidR="009F5CEC">
        <w:rPr>
          <w:rFonts w:ascii="Times New Roman" w:hAnsi="Times New Roman" w:cs="Times New Roman"/>
          <w:sz w:val="28"/>
          <w:szCs w:val="28"/>
        </w:rPr>
        <w:t xml:space="preserve"> gõ lệnh: </w:t>
      </w:r>
      <w:r w:rsidR="009F5CEC" w:rsidRPr="009F5CEC">
        <w:rPr>
          <w:rFonts w:ascii="Times New Roman" w:hAnsi="Times New Roman" w:cs="Times New Roman"/>
          <w:i/>
          <w:sz w:val="28"/>
          <w:szCs w:val="28"/>
        </w:rPr>
        <w:t>npm start</w:t>
      </w:r>
    </w:p>
    <w:p w:rsidR="009F5CEC" w:rsidRDefault="005749EA" w:rsidP="00AF2D25">
      <w:pPr>
        <w:pStyle w:val="ListParagraph"/>
        <w:rPr>
          <w:rFonts w:ascii="Times New Roman" w:hAnsi="Times New Roman" w:cs="Times New Roman"/>
          <w:sz w:val="28"/>
          <w:szCs w:val="28"/>
        </w:rPr>
      </w:pPr>
      <w:r>
        <w:rPr>
          <w:rFonts w:ascii="Times New Roman" w:hAnsi="Times New Roman" w:cs="Times New Roman"/>
          <w:sz w:val="28"/>
          <w:szCs w:val="28"/>
        </w:rPr>
        <w:t>Vào browser truy cập vào localhost:3000 để xem trang web.</w:t>
      </w:r>
    </w:p>
    <w:p w:rsidR="00AF2D25" w:rsidRPr="007F4B84" w:rsidRDefault="00F70166" w:rsidP="007F4B84">
      <w:pPr>
        <w:pStyle w:val="ListParagraph"/>
        <w:rPr>
          <w:rFonts w:ascii="Times New Roman" w:hAnsi="Times New Roman" w:cs="Times New Roman"/>
          <w:sz w:val="28"/>
          <w:szCs w:val="28"/>
        </w:rPr>
      </w:pPr>
      <w:r>
        <w:rPr>
          <w:noProof/>
        </w:rPr>
        <w:drawing>
          <wp:inline distT="0" distB="0" distL="0" distR="0" wp14:anchorId="58AB5A5A" wp14:editId="217684C8">
            <wp:extent cx="5344263" cy="3476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098" cy="3479770"/>
                    </a:xfrm>
                    <a:prstGeom prst="rect">
                      <a:avLst/>
                    </a:prstGeom>
                  </pic:spPr>
                </pic:pic>
              </a:graphicData>
            </a:graphic>
          </wp:inline>
        </w:drawing>
      </w:r>
    </w:p>
    <w:p w:rsidR="00AF2D25" w:rsidRPr="00BA5FA5" w:rsidRDefault="003B68CC" w:rsidP="00BA5FA5">
      <w:pPr>
        <w:pStyle w:val="ListParagraph"/>
        <w:numPr>
          <w:ilvl w:val="0"/>
          <w:numId w:val="2"/>
        </w:numPr>
        <w:spacing w:line="360" w:lineRule="auto"/>
        <w:ind w:left="567" w:hanging="567"/>
        <w:outlineLvl w:val="0"/>
        <w:rPr>
          <w:rFonts w:ascii="Times New Roman" w:hAnsi="Times New Roman" w:cs="Times New Roman"/>
          <w:b/>
          <w:sz w:val="28"/>
          <w:szCs w:val="28"/>
        </w:rPr>
      </w:pPr>
      <w:bookmarkStart w:id="4" w:name="_Toc8684218"/>
      <w:r>
        <w:rPr>
          <w:rFonts w:ascii="Times New Roman" w:hAnsi="Times New Roman" w:cs="Times New Roman"/>
          <w:b/>
          <w:sz w:val="28"/>
          <w:szCs w:val="28"/>
        </w:rPr>
        <w:lastRenderedPageBreak/>
        <w:t>Giao diện chương trình:</w:t>
      </w:r>
      <w:r w:rsidR="003459AD">
        <w:rPr>
          <w:noProof/>
        </w:rPr>
        <w:drawing>
          <wp:inline distT="0" distB="0" distL="0" distR="0" wp14:anchorId="038506A7" wp14:editId="215CE06E">
            <wp:extent cx="5943600" cy="2832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32100"/>
                    </a:xfrm>
                    <a:prstGeom prst="rect">
                      <a:avLst/>
                    </a:prstGeom>
                  </pic:spPr>
                </pic:pic>
              </a:graphicData>
            </a:graphic>
          </wp:inline>
        </w:drawing>
      </w:r>
      <w:r w:rsidR="00F76AD9">
        <w:rPr>
          <w:noProof/>
        </w:rPr>
        <w:drawing>
          <wp:inline distT="0" distB="0" distL="0" distR="0" wp14:anchorId="031A9270" wp14:editId="2D708830">
            <wp:extent cx="5943600" cy="301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18155"/>
                    </a:xfrm>
                    <a:prstGeom prst="rect">
                      <a:avLst/>
                    </a:prstGeom>
                  </pic:spPr>
                </pic:pic>
              </a:graphicData>
            </a:graphic>
          </wp:inline>
        </w:drawing>
      </w:r>
      <w:bookmarkEnd w:id="4"/>
    </w:p>
    <w:sectPr w:rsidR="00AF2D25" w:rsidRPr="00BA5FA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B7" w:rsidRDefault="00D76CB7" w:rsidP="008D54A9">
      <w:pPr>
        <w:spacing w:after="0" w:line="240" w:lineRule="auto"/>
      </w:pPr>
      <w:r>
        <w:separator/>
      </w:r>
    </w:p>
  </w:endnote>
  <w:endnote w:type="continuationSeparator" w:id="0">
    <w:p w:rsidR="00D76CB7" w:rsidRDefault="00D76CB7"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4" w:rsidRDefault="00485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42389" w:rsidRPr="00A4238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85024" w:rsidRDefault="0048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B7" w:rsidRDefault="00D76CB7" w:rsidP="008D54A9">
      <w:pPr>
        <w:spacing w:after="0" w:line="240" w:lineRule="auto"/>
      </w:pPr>
      <w:r>
        <w:separator/>
      </w:r>
    </w:p>
  </w:footnote>
  <w:footnote w:type="continuationSeparator" w:id="0">
    <w:p w:rsidR="00D76CB7" w:rsidRDefault="00D76CB7"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hybridMultilevel"/>
    <w:tmpl w:val="2624B17A"/>
    <w:lvl w:ilvl="0" w:tplc="448C1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8">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num>
  <w:num w:numId="9">
    <w:abstractNumId w:val="10"/>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9"/>
  </w:num>
  <w:num w:numId="18">
    <w:abstractNumId w:val="9"/>
  </w:num>
  <w:num w:numId="19">
    <w:abstractNumId w:val="8"/>
  </w:num>
  <w:num w:numId="20">
    <w:abstractNumId w:val="8"/>
  </w:num>
  <w:num w:numId="21">
    <w:abstractNumId w:val="1"/>
  </w:num>
  <w:num w:numId="22">
    <w:abstractNumId w:val="1"/>
  </w:num>
  <w:num w:numId="23">
    <w:abstractNumId w:val="11"/>
  </w:num>
  <w:num w:numId="24">
    <w:abstractNumId w:val="11"/>
  </w:num>
  <w:num w:numId="25">
    <w:abstractNumId w:val="1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78A"/>
    <w:rsid w:val="00021C29"/>
    <w:rsid w:val="00023861"/>
    <w:rsid w:val="00041F6F"/>
    <w:rsid w:val="000447C1"/>
    <w:rsid w:val="000451BC"/>
    <w:rsid w:val="00075265"/>
    <w:rsid w:val="00084979"/>
    <w:rsid w:val="00091E20"/>
    <w:rsid w:val="00094E51"/>
    <w:rsid w:val="00095589"/>
    <w:rsid w:val="000955D4"/>
    <w:rsid w:val="000A15BC"/>
    <w:rsid w:val="000B62A7"/>
    <w:rsid w:val="000C0E50"/>
    <w:rsid w:val="000C54C3"/>
    <w:rsid w:val="000C5EBD"/>
    <w:rsid w:val="00103F2B"/>
    <w:rsid w:val="001119F7"/>
    <w:rsid w:val="00116C61"/>
    <w:rsid w:val="00122ADA"/>
    <w:rsid w:val="00124C9E"/>
    <w:rsid w:val="0013594E"/>
    <w:rsid w:val="001469DC"/>
    <w:rsid w:val="00154C54"/>
    <w:rsid w:val="00157198"/>
    <w:rsid w:val="00163911"/>
    <w:rsid w:val="00164AE1"/>
    <w:rsid w:val="00165E9E"/>
    <w:rsid w:val="00166876"/>
    <w:rsid w:val="001677C3"/>
    <w:rsid w:val="001735A2"/>
    <w:rsid w:val="00176F09"/>
    <w:rsid w:val="00184CE3"/>
    <w:rsid w:val="0018725B"/>
    <w:rsid w:val="001B444D"/>
    <w:rsid w:val="001B6DE7"/>
    <w:rsid w:val="001B705E"/>
    <w:rsid w:val="001C5E4D"/>
    <w:rsid w:val="001F5895"/>
    <w:rsid w:val="002049B3"/>
    <w:rsid w:val="00237205"/>
    <w:rsid w:val="0024738F"/>
    <w:rsid w:val="00251FE3"/>
    <w:rsid w:val="002551B2"/>
    <w:rsid w:val="002754DD"/>
    <w:rsid w:val="002755A7"/>
    <w:rsid w:val="00282588"/>
    <w:rsid w:val="00286470"/>
    <w:rsid w:val="00295B1C"/>
    <w:rsid w:val="002A0134"/>
    <w:rsid w:val="002A126A"/>
    <w:rsid w:val="002A7D44"/>
    <w:rsid w:val="002B4552"/>
    <w:rsid w:val="002C3AF6"/>
    <w:rsid w:val="002C76FC"/>
    <w:rsid w:val="002E6B88"/>
    <w:rsid w:val="002F6065"/>
    <w:rsid w:val="002F7D4F"/>
    <w:rsid w:val="00307405"/>
    <w:rsid w:val="00314E6B"/>
    <w:rsid w:val="00317E5A"/>
    <w:rsid w:val="003211FC"/>
    <w:rsid w:val="00327FA6"/>
    <w:rsid w:val="00331CF2"/>
    <w:rsid w:val="003371AC"/>
    <w:rsid w:val="00337A64"/>
    <w:rsid w:val="00344D79"/>
    <w:rsid w:val="003459AD"/>
    <w:rsid w:val="00351214"/>
    <w:rsid w:val="003618AF"/>
    <w:rsid w:val="00362981"/>
    <w:rsid w:val="00370B8E"/>
    <w:rsid w:val="00377EE9"/>
    <w:rsid w:val="00386ADB"/>
    <w:rsid w:val="003B68CC"/>
    <w:rsid w:val="003C61F3"/>
    <w:rsid w:val="003D0CA5"/>
    <w:rsid w:val="003D45BC"/>
    <w:rsid w:val="00414AE3"/>
    <w:rsid w:val="00431AB2"/>
    <w:rsid w:val="00434FB4"/>
    <w:rsid w:val="0044112C"/>
    <w:rsid w:val="004649F6"/>
    <w:rsid w:val="00467F4B"/>
    <w:rsid w:val="004751AB"/>
    <w:rsid w:val="00485024"/>
    <w:rsid w:val="004B084E"/>
    <w:rsid w:val="005008D0"/>
    <w:rsid w:val="00503A02"/>
    <w:rsid w:val="00516ED7"/>
    <w:rsid w:val="00517235"/>
    <w:rsid w:val="0052292A"/>
    <w:rsid w:val="00525DCF"/>
    <w:rsid w:val="00535A15"/>
    <w:rsid w:val="005637C5"/>
    <w:rsid w:val="005749EA"/>
    <w:rsid w:val="0058116A"/>
    <w:rsid w:val="005915BD"/>
    <w:rsid w:val="005955D6"/>
    <w:rsid w:val="005B14D8"/>
    <w:rsid w:val="005B5559"/>
    <w:rsid w:val="005C1DB8"/>
    <w:rsid w:val="005C1EBE"/>
    <w:rsid w:val="005C2EDF"/>
    <w:rsid w:val="005D592C"/>
    <w:rsid w:val="005E006B"/>
    <w:rsid w:val="005F6BF6"/>
    <w:rsid w:val="00602FD3"/>
    <w:rsid w:val="00606FF9"/>
    <w:rsid w:val="0063232F"/>
    <w:rsid w:val="00647F93"/>
    <w:rsid w:val="0066457C"/>
    <w:rsid w:val="00673C01"/>
    <w:rsid w:val="00682B7C"/>
    <w:rsid w:val="00685221"/>
    <w:rsid w:val="00694052"/>
    <w:rsid w:val="006A7CA4"/>
    <w:rsid w:val="006B1488"/>
    <w:rsid w:val="006B6CE2"/>
    <w:rsid w:val="006C393C"/>
    <w:rsid w:val="006D268A"/>
    <w:rsid w:val="006D31EA"/>
    <w:rsid w:val="006E1959"/>
    <w:rsid w:val="006E3ACE"/>
    <w:rsid w:val="006E46A0"/>
    <w:rsid w:val="006F47E9"/>
    <w:rsid w:val="00701A36"/>
    <w:rsid w:val="007037D8"/>
    <w:rsid w:val="00707117"/>
    <w:rsid w:val="0071394E"/>
    <w:rsid w:val="007232A1"/>
    <w:rsid w:val="0073525E"/>
    <w:rsid w:val="00741178"/>
    <w:rsid w:val="00755800"/>
    <w:rsid w:val="00774458"/>
    <w:rsid w:val="007759A7"/>
    <w:rsid w:val="007957DB"/>
    <w:rsid w:val="007B4B1B"/>
    <w:rsid w:val="007B51CE"/>
    <w:rsid w:val="007C1DF0"/>
    <w:rsid w:val="007C7420"/>
    <w:rsid w:val="007E11A1"/>
    <w:rsid w:val="007E7FE3"/>
    <w:rsid w:val="007F1D8C"/>
    <w:rsid w:val="007F4B84"/>
    <w:rsid w:val="00807344"/>
    <w:rsid w:val="00812CD1"/>
    <w:rsid w:val="00846044"/>
    <w:rsid w:val="00847B50"/>
    <w:rsid w:val="00863DB6"/>
    <w:rsid w:val="00866B3C"/>
    <w:rsid w:val="00891969"/>
    <w:rsid w:val="008943AF"/>
    <w:rsid w:val="00897035"/>
    <w:rsid w:val="00897782"/>
    <w:rsid w:val="008C02FF"/>
    <w:rsid w:val="008C2BC1"/>
    <w:rsid w:val="008D0C37"/>
    <w:rsid w:val="008D54A9"/>
    <w:rsid w:val="008D64C4"/>
    <w:rsid w:val="008D7AE9"/>
    <w:rsid w:val="008E1715"/>
    <w:rsid w:val="008E25B8"/>
    <w:rsid w:val="008E5776"/>
    <w:rsid w:val="008F44F3"/>
    <w:rsid w:val="008F456B"/>
    <w:rsid w:val="008F4659"/>
    <w:rsid w:val="00901510"/>
    <w:rsid w:val="009058F8"/>
    <w:rsid w:val="0091271E"/>
    <w:rsid w:val="00937ACB"/>
    <w:rsid w:val="00944C04"/>
    <w:rsid w:val="0095023A"/>
    <w:rsid w:val="00954EA2"/>
    <w:rsid w:val="00963B0B"/>
    <w:rsid w:val="00967970"/>
    <w:rsid w:val="009742D6"/>
    <w:rsid w:val="009843DB"/>
    <w:rsid w:val="00985086"/>
    <w:rsid w:val="009855E8"/>
    <w:rsid w:val="009859BD"/>
    <w:rsid w:val="009866B3"/>
    <w:rsid w:val="00990EC5"/>
    <w:rsid w:val="00996F6E"/>
    <w:rsid w:val="009A1BC8"/>
    <w:rsid w:val="009B5F5B"/>
    <w:rsid w:val="009B6CF1"/>
    <w:rsid w:val="009C0797"/>
    <w:rsid w:val="009C5E80"/>
    <w:rsid w:val="009D4CBF"/>
    <w:rsid w:val="009D76BF"/>
    <w:rsid w:val="009E16CB"/>
    <w:rsid w:val="009E19D0"/>
    <w:rsid w:val="009E3AD9"/>
    <w:rsid w:val="009F2507"/>
    <w:rsid w:val="009F5CEC"/>
    <w:rsid w:val="00A12793"/>
    <w:rsid w:val="00A1345B"/>
    <w:rsid w:val="00A14EB2"/>
    <w:rsid w:val="00A2012E"/>
    <w:rsid w:val="00A328CE"/>
    <w:rsid w:val="00A360B8"/>
    <w:rsid w:val="00A42389"/>
    <w:rsid w:val="00A448E4"/>
    <w:rsid w:val="00A51F43"/>
    <w:rsid w:val="00A72A13"/>
    <w:rsid w:val="00A81AC7"/>
    <w:rsid w:val="00A85EA4"/>
    <w:rsid w:val="00A95385"/>
    <w:rsid w:val="00AB1C9B"/>
    <w:rsid w:val="00AB2B9C"/>
    <w:rsid w:val="00AF2D25"/>
    <w:rsid w:val="00B27446"/>
    <w:rsid w:val="00B31680"/>
    <w:rsid w:val="00B32A75"/>
    <w:rsid w:val="00B35273"/>
    <w:rsid w:val="00B40B4E"/>
    <w:rsid w:val="00B413BC"/>
    <w:rsid w:val="00B470F9"/>
    <w:rsid w:val="00B50740"/>
    <w:rsid w:val="00B516EA"/>
    <w:rsid w:val="00B60698"/>
    <w:rsid w:val="00B66409"/>
    <w:rsid w:val="00B900B3"/>
    <w:rsid w:val="00B92AE6"/>
    <w:rsid w:val="00B94701"/>
    <w:rsid w:val="00B97E8A"/>
    <w:rsid w:val="00BA3B26"/>
    <w:rsid w:val="00BA5FA5"/>
    <w:rsid w:val="00BA6460"/>
    <w:rsid w:val="00BB2E3E"/>
    <w:rsid w:val="00BC2253"/>
    <w:rsid w:val="00BD325A"/>
    <w:rsid w:val="00BE3956"/>
    <w:rsid w:val="00C00679"/>
    <w:rsid w:val="00C14730"/>
    <w:rsid w:val="00C22716"/>
    <w:rsid w:val="00C41397"/>
    <w:rsid w:val="00C50139"/>
    <w:rsid w:val="00C52AD9"/>
    <w:rsid w:val="00C6387E"/>
    <w:rsid w:val="00C720ED"/>
    <w:rsid w:val="00C8348C"/>
    <w:rsid w:val="00C90FB8"/>
    <w:rsid w:val="00C91826"/>
    <w:rsid w:val="00C933FB"/>
    <w:rsid w:val="00C97E0B"/>
    <w:rsid w:val="00CA2D3A"/>
    <w:rsid w:val="00CA3787"/>
    <w:rsid w:val="00CA7849"/>
    <w:rsid w:val="00CD0B57"/>
    <w:rsid w:val="00CE0CE7"/>
    <w:rsid w:val="00D02726"/>
    <w:rsid w:val="00D05A4A"/>
    <w:rsid w:val="00D12B41"/>
    <w:rsid w:val="00D201CC"/>
    <w:rsid w:val="00D20256"/>
    <w:rsid w:val="00D204E0"/>
    <w:rsid w:val="00D25BC6"/>
    <w:rsid w:val="00D477A7"/>
    <w:rsid w:val="00D52735"/>
    <w:rsid w:val="00D550C6"/>
    <w:rsid w:val="00D55BBF"/>
    <w:rsid w:val="00D6252B"/>
    <w:rsid w:val="00D648D0"/>
    <w:rsid w:val="00D76CB7"/>
    <w:rsid w:val="00D960C6"/>
    <w:rsid w:val="00DB351D"/>
    <w:rsid w:val="00DD03AA"/>
    <w:rsid w:val="00DE3ADF"/>
    <w:rsid w:val="00DF39CD"/>
    <w:rsid w:val="00E00911"/>
    <w:rsid w:val="00E00A53"/>
    <w:rsid w:val="00E05DBE"/>
    <w:rsid w:val="00E17483"/>
    <w:rsid w:val="00E232D1"/>
    <w:rsid w:val="00E301DC"/>
    <w:rsid w:val="00E30BD8"/>
    <w:rsid w:val="00E45EED"/>
    <w:rsid w:val="00E50364"/>
    <w:rsid w:val="00E53C57"/>
    <w:rsid w:val="00E55D1B"/>
    <w:rsid w:val="00E663CB"/>
    <w:rsid w:val="00E8176D"/>
    <w:rsid w:val="00E822B6"/>
    <w:rsid w:val="00E84346"/>
    <w:rsid w:val="00E90B85"/>
    <w:rsid w:val="00EA0E11"/>
    <w:rsid w:val="00EA7FF9"/>
    <w:rsid w:val="00EB05B5"/>
    <w:rsid w:val="00EC0131"/>
    <w:rsid w:val="00EC04CD"/>
    <w:rsid w:val="00EC1463"/>
    <w:rsid w:val="00EF4436"/>
    <w:rsid w:val="00EF74DF"/>
    <w:rsid w:val="00F00378"/>
    <w:rsid w:val="00F048BB"/>
    <w:rsid w:val="00F066A9"/>
    <w:rsid w:val="00F11FBB"/>
    <w:rsid w:val="00F20CCA"/>
    <w:rsid w:val="00F32071"/>
    <w:rsid w:val="00F346E2"/>
    <w:rsid w:val="00F34EF1"/>
    <w:rsid w:val="00F70166"/>
    <w:rsid w:val="00F76AD9"/>
    <w:rsid w:val="00F87AB5"/>
    <w:rsid w:val="00F94689"/>
    <w:rsid w:val="00FA0FA7"/>
    <w:rsid w:val="00FA2010"/>
    <w:rsid w:val="00FC1686"/>
    <w:rsid w:val="00FD532D"/>
    <w:rsid w:val="00FE3A99"/>
    <w:rsid w:val="00FE602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nhth2808/BT-Nhom-XML/tree/using-xmldom-3"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qlnv-xml.herokuapp.com/" TargetMode="External"/><Relationship Id="rId14" Type="http://schemas.openxmlformats.org/officeDocument/2006/relationships/hyperlink" Target="https://nodej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351C-E132-4B86-A74E-88C8E4E7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7</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304</cp:revision>
  <dcterms:created xsi:type="dcterms:W3CDTF">2019-04-07T15:12:00Z</dcterms:created>
  <dcterms:modified xsi:type="dcterms:W3CDTF">2019-05-14T01:17:00Z</dcterms:modified>
</cp:coreProperties>
</file>